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59869" w14:textId="7DA45446" w:rsidR="00DE73FF" w:rsidRPr="00F5423D" w:rsidRDefault="00924DEE" w:rsidP="00DE73FF">
      <w:pPr>
        <w:tabs>
          <w:tab w:val="left" w:pos="2410"/>
        </w:tabs>
        <w:ind w:left="1134" w:hanging="113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CERTIFICAZIONE</w:t>
      </w:r>
    </w:p>
    <w:p w14:paraId="3744DCAC" w14:textId="77777777" w:rsidR="001D21DA" w:rsidRPr="00F5423D" w:rsidRDefault="00DE73FF" w:rsidP="00DE73FF">
      <w:pPr>
        <w:tabs>
          <w:tab w:val="left" w:pos="2410"/>
        </w:tabs>
        <w:ind w:left="1134" w:hanging="1134"/>
        <w:jc w:val="center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ex </w:t>
      </w:r>
      <w:r w:rsidR="00DB6DC3" w:rsidRPr="00DB6DC3">
        <w:rPr>
          <w:rFonts w:ascii="Arial" w:hAnsi="Arial" w:cs="Arial"/>
        </w:rPr>
        <w:t>artt. 46 e 47 del D.P.R. 28.12.2000 n. 445</w:t>
      </w:r>
    </w:p>
    <w:p w14:paraId="67D274DE" w14:textId="637A9DB8" w:rsidR="007C3F24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l sottoscritto ___________________</w:t>
      </w:r>
      <w:r w:rsidR="007C3F24">
        <w:rPr>
          <w:rFonts w:ascii="Arial" w:hAnsi="Arial" w:cs="Arial"/>
          <w:bCs/>
        </w:rPr>
        <w:t>______________________, nato il _</w:t>
      </w:r>
      <w:r w:rsidRPr="00F5423D">
        <w:rPr>
          <w:rFonts w:ascii="Arial" w:hAnsi="Arial" w:cs="Arial"/>
          <w:bCs/>
        </w:rPr>
        <w:t>__</w:t>
      </w:r>
      <w:r w:rsidR="009B1F86">
        <w:rPr>
          <w:rFonts w:ascii="Arial" w:hAnsi="Arial" w:cs="Arial"/>
          <w:bCs/>
        </w:rPr>
        <w:t>__</w:t>
      </w:r>
      <w:r w:rsidRPr="00F5423D">
        <w:rPr>
          <w:rFonts w:ascii="Arial" w:hAnsi="Arial" w:cs="Arial"/>
          <w:bCs/>
        </w:rPr>
        <w:t>___________</w:t>
      </w:r>
    </w:p>
    <w:p w14:paraId="0FDA664E" w14:textId="3E8DBAEB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a ____________________</w:t>
      </w:r>
      <w:r w:rsidR="00F5423D" w:rsidRPr="00F5423D">
        <w:rPr>
          <w:rFonts w:ascii="Arial" w:hAnsi="Arial" w:cs="Arial"/>
          <w:bCs/>
        </w:rPr>
        <w:t>___,</w:t>
      </w:r>
      <w:r w:rsidRPr="00F5423D">
        <w:rPr>
          <w:rFonts w:ascii="Arial" w:hAnsi="Arial" w:cs="Arial"/>
          <w:bCs/>
        </w:rPr>
        <w:t xml:space="preserve"> residente in via _________</w:t>
      </w:r>
      <w:r w:rsidR="007C3F24">
        <w:rPr>
          <w:rFonts w:ascii="Arial" w:hAnsi="Arial" w:cs="Arial"/>
          <w:bCs/>
        </w:rPr>
        <w:t>__________________ n. __</w:t>
      </w:r>
      <w:r w:rsidR="009B1F86">
        <w:rPr>
          <w:rFonts w:ascii="Arial" w:hAnsi="Arial" w:cs="Arial"/>
          <w:bCs/>
        </w:rPr>
        <w:t>__</w:t>
      </w:r>
      <w:r w:rsidR="00F5423D" w:rsidRPr="00F5423D">
        <w:rPr>
          <w:rFonts w:ascii="Arial" w:hAnsi="Arial" w:cs="Arial"/>
          <w:bCs/>
        </w:rPr>
        <w:t>__,</w:t>
      </w:r>
    </w:p>
    <w:p w14:paraId="48938944" w14:textId="21543B31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mune_______________________ provincia __</w:t>
      </w:r>
      <w:r w:rsidR="009B1F86">
        <w:rPr>
          <w:rFonts w:ascii="Arial" w:hAnsi="Arial" w:cs="Arial"/>
          <w:bCs/>
        </w:rPr>
        <w:t>__</w:t>
      </w:r>
      <w:r w:rsidRPr="00F5423D">
        <w:rPr>
          <w:rFonts w:ascii="Arial" w:hAnsi="Arial" w:cs="Arial"/>
          <w:bCs/>
        </w:rPr>
        <w:t>____</w:t>
      </w:r>
      <w:r w:rsidR="007C3F24">
        <w:rPr>
          <w:rFonts w:ascii="Arial" w:hAnsi="Arial" w:cs="Arial"/>
          <w:bCs/>
        </w:rPr>
        <w:t xml:space="preserve"> C.F.</w:t>
      </w:r>
      <w:r w:rsidRPr="00F5423D">
        <w:rPr>
          <w:rFonts w:ascii="Arial" w:hAnsi="Arial" w:cs="Arial"/>
          <w:bCs/>
        </w:rPr>
        <w:t>________________________</w:t>
      </w:r>
    </w:p>
    <w:p w14:paraId="5F05C1C1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n qualità di le</w:t>
      </w:r>
      <w:r w:rsidR="007C3F24">
        <w:rPr>
          <w:rFonts w:ascii="Arial" w:hAnsi="Arial" w:cs="Arial"/>
          <w:bCs/>
        </w:rPr>
        <w:t>gale rappresentante dell’Impresa ________________________</w:t>
      </w:r>
      <w:r w:rsidRPr="00F5423D">
        <w:rPr>
          <w:rFonts w:ascii="Arial" w:hAnsi="Arial" w:cs="Arial"/>
          <w:bCs/>
        </w:rPr>
        <w:t>__________</w:t>
      </w:r>
    </w:p>
    <w:p w14:paraId="7AE6F0F6" w14:textId="4C9B717B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n sede legale in ______________________ provincia ____</w:t>
      </w:r>
      <w:r w:rsidR="009B1F86">
        <w:rPr>
          <w:rFonts w:ascii="Arial" w:hAnsi="Arial" w:cs="Arial"/>
          <w:bCs/>
        </w:rPr>
        <w:t>__</w:t>
      </w:r>
      <w:r w:rsidRPr="00F5423D">
        <w:rPr>
          <w:rFonts w:ascii="Arial" w:hAnsi="Arial" w:cs="Arial"/>
          <w:bCs/>
        </w:rPr>
        <w:t>_</w:t>
      </w:r>
      <w:r w:rsidR="00DB6DC3">
        <w:rPr>
          <w:rFonts w:ascii="Arial" w:hAnsi="Arial" w:cs="Arial"/>
          <w:bCs/>
        </w:rPr>
        <w:t>_ via _____</w:t>
      </w:r>
      <w:r w:rsidR="00F5423D" w:rsidRPr="00F5423D">
        <w:rPr>
          <w:rFonts w:ascii="Arial" w:hAnsi="Arial" w:cs="Arial"/>
          <w:bCs/>
        </w:rPr>
        <w:t>_____________</w:t>
      </w:r>
    </w:p>
    <w:p w14:paraId="08B70422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n.______</w:t>
      </w:r>
      <w:r w:rsidR="00DB6DC3">
        <w:rPr>
          <w:rFonts w:ascii="Arial" w:hAnsi="Arial" w:cs="Arial"/>
          <w:bCs/>
        </w:rPr>
        <w:t>,</w:t>
      </w:r>
      <w:r w:rsidRPr="00F5423D">
        <w:rPr>
          <w:rFonts w:ascii="Arial" w:hAnsi="Arial" w:cs="Arial"/>
          <w:bCs/>
        </w:rPr>
        <w:t xml:space="preserve"> Partita Iva/ </w:t>
      </w:r>
      <w:r w:rsidR="00DB6DC3">
        <w:rPr>
          <w:rFonts w:ascii="Arial" w:hAnsi="Arial" w:cs="Arial"/>
          <w:bCs/>
        </w:rPr>
        <w:t xml:space="preserve">Codice fiscale 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>________</w:t>
      </w:r>
      <w:r w:rsidRPr="00F5423D">
        <w:rPr>
          <w:rFonts w:ascii="Arial" w:hAnsi="Arial" w:cs="Arial"/>
          <w:bCs/>
        </w:rPr>
        <w:t>_______________________________</w:t>
      </w:r>
    </w:p>
    <w:p w14:paraId="70263C1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e</w:t>
      </w:r>
      <w:r w:rsidRPr="00F5423D">
        <w:rPr>
          <w:rFonts w:ascii="Cambria Math" w:hAnsi="Cambria Math" w:cs="Cambria Math"/>
          <w:bCs/>
        </w:rPr>
        <w:t>‐</w:t>
      </w:r>
      <w:r w:rsidR="00DB6DC3">
        <w:rPr>
          <w:rFonts w:ascii="Arial" w:hAnsi="Arial" w:cs="Arial"/>
          <w:bCs/>
        </w:rPr>
        <w:t>mail ______</w:t>
      </w:r>
      <w:r w:rsidRPr="00F5423D">
        <w:rPr>
          <w:rFonts w:ascii="Arial" w:hAnsi="Arial" w:cs="Arial"/>
          <w:bCs/>
        </w:rPr>
        <w:t>____________________</w:t>
      </w:r>
      <w:r w:rsidR="00DB6DC3">
        <w:rPr>
          <w:rFonts w:ascii="Arial" w:hAnsi="Arial" w:cs="Arial"/>
          <w:bCs/>
        </w:rPr>
        <w:t>__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 xml:space="preserve"> PEC _________________</w:t>
      </w:r>
      <w:r w:rsidRPr="00F5423D">
        <w:rPr>
          <w:rFonts w:ascii="Arial" w:hAnsi="Arial" w:cs="Arial"/>
          <w:bCs/>
        </w:rPr>
        <w:t>________</w:t>
      </w:r>
      <w:r w:rsidR="00DB6DC3">
        <w:rPr>
          <w:rFonts w:ascii="Arial" w:hAnsi="Arial" w:cs="Arial"/>
          <w:bCs/>
        </w:rPr>
        <w:t>____.</w:t>
      </w:r>
    </w:p>
    <w:p w14:paraId="04B3D1BB" w14:textId="77777777" w:rsidR="00B300CE" w:rsidRDefault="00DB6DC3" w:rsidP="00B300CE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205C3" w:rsidRPr="00F5423D">
        <w:rPr>
          <w:rFonts w:ascii="Arial" w:hAnsi="Arial" w:cs="Arial"/>
        </w:rPr>
        <w:t>onsapevole delle responsabilità penali in cui incorre in caso di dichiarazione mendaci (</w:t>
      </w:r>
      <w:r w:rsidR="00B300CE">
        <w:rPr>
          <w:rFonts w:ascii="Arial" w:hAnsi="Arial" w:cs="Arial"/>
        </w:rPr>
        <w:t xml:space="preserve">art. 76 del D.P.R. n. 445/2000), </w:t>
      </w:r>
    </w:p>
    <w:p w14:paraId="5A677FCB" w14:textId="070923EC" w:rsidR="0014281A" w:rsidRPr="00B300CE" w:rsidRDefault="0014281A" w:rsidP="00B300CE">
      <w:pPr>
        <w:jc w:val="center"/>
        <w:rPr>
          <w:rFonts w:ascii="Arial" w:hAnsi="Arial" w:cs="Arial"/>
        </w:rPr>
      </w:pPr>
      <w:r w:rsidRPr="00473FFD">
        <w:rPr>
          <w:rFonts w:ascii="Arial" w:hAnsi="Arial" w:cs="Arial"/>
          <w:b/>
        </w:rPr>
        <w:t>DICHIARA</w:t>
      </w:r>
    </w:p>
    <w:p w14:paraId="4F9E709A" w14:textId="77777777" w:rsidR="006C2AA0" w:rsidRDefault="00692292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90BD9" w:rsidRPr="00F5423D">
        <w:rPr>
          <w:rFonts w:ascii="Arial" w:hAnsi="Arial" w:cs="Arial"/>
        </w:rPr>
        <w:t>he</w:t>
      </w:r>
      <w:r w:rsidR="00490BD9">
        <w:rPr>
          <w:rFonts w:ascii="Arial" w:hAnsi="Arial" w:cs="Arial"/>
        </w:rPr>
        <w:t xml:space="preserve"> nei propri confronti, nei confronti dei soggetti di cui al comma 3 dell’art. 80 </w:t>
      </w:r>
      <w:proofErr w:type="spellStart"/>
      <w:r w:rsidR="00490BD9">
        <w:rPr>
          <w:rFonts w:ascii="Arial" w:hAnsi="Arial" w:cs="Arial"/>
        </w:rPr>
        <w:t>D.Lgs</w:t>
      </w:r>
      <w:proofErr w:type="spellEnd"/>
      <w:r w:rsidR="00490BD9">
        <w:rPr>
          <w:rFonts w:ascii="Arial" w:hAnsi="Arial" w:cs="Arial"/>
        </w:rPr>
        <w:t xml:space="preserve"> 50/2016 e nei confronti dell’impresa rappresentata </w:t>
      </w:r>
      <w:r w:rsidR="00490BD9" w:rsidRPr="00F5423D">
        <w:rPr>
          <w:rFonts w:ascii="Arial" w:hAnsi="Arial" w:cs="Arial"/>
        </w:rPr>
        <w:t xml:space="preserve">non sussistono motivi di esclusione ai sensi dell’art. 80 del D. Lgs. n. 50/2016 e che la stessa non si trova comunque in situazioni dalle quali derivi l’incapacità a contrarre;  </w:t>
      </w:r>
    </w:p>
    <w:p w14:paraId="59C3AAF2" w14:textId="77777777" w:rsidR="00490BD9" w:rsidRPr="00490BD9" w:rsidRDefault="00490BD9" w:rsidP="00490BD9">
      <w:pPr>
        <w:pStyle w:val="Paragrafoelenco"/>
        <w:ind w:left="426"/>
        <w:jc w:val="both"/>
        <w:rPr>
          <w:rFonts w:ascii="Arial" w:hAnsi="Arial" w:cs="Arial"/>
        </w:rPr>
      </w:pPr>
    </w:p>
    <w:p w14:paraId="4281FC3A" w14:textId="096D63A9" w:rsidR="00692292" w:rsidRDefault="00692292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e i soggetti attualmente in caric</w:t>
      </w:r>
      <w:r w:rsidR="00D2018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 cui al comma 3 dell’art. 80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50</w:t>
      </w:r>
      <w:r w:rsidR="00D20182">
        <w:rPr>
          <w:rFonts w:ascii="Arial" w:hAnsi="Arial" w:cs="Arial"/>
        </w:rPr>
        <w:t>/</w:t>
      </w:r>
      <w:r>
        <w:rPr>
          <w:rFonts w:ascii="Arial" w:hAnsi="Arial" w:cs="Arial"/>
        </w:rPr>
        <w:t>2016 sono i seguenti</w:t>
      </w:r>
      <w:r w:rsidR="00473FFD">
        <w:rPr>
          <w:rStyle w:val="Rimandonotaapidipagina"/>
          <w:rFonts w:ascii="Arial" w:hAnsi="Arial" w:cs="Arial"/>
        </w:rPr>
        <w:footnoteReference w:id="1"/>
      </w:r>
      <w:r w:rsidR="00C23991">
        <w:rPr>
          <w:rFonts w:ascii="Arial" w:hAnsi="Arial" w:cs="Arial"/>
        </w:rPr>
        <w:t>:</w:t>
      </w:r>
    </w:p>
    <w:tbl>
      <w:tblPr>
        <w:tblStyle w:val="TableNormal"/>
        <w:tblW w:w="96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409"/>
      </w:tblGrid>
      <w:tr w:rsidR="00C23991" w14:paraId="5DE32734" w14:textId="77777777" w:rsidTr="00EF285F">
        <w:trPr>
          <w:trHeight w:val="3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0FA5" w14:textId="1BE23916" w:rsidR="00C23991" w:rsidRPr="00132C2F" w:rsidRDefault="00132C2F" w:rsidP="00974FDE">
            <w:pPr>
              <w:spacing w:line="340" w:lineRule="exact"/>
              <w:jc w:val="center"/>
              <w:rPr>
                <w:rFonts w:ascii="Arial" w:hAnsi="Arial" w:cs="Arial"/>
              </w:rPr>
            </w:pPr>
            <w:bookmarkStart w:id="0" w:name="_Hlk38900109"/>
            <w:r>
              <w:rPr>
                <w:rFonts w:ascii="Arial" w:hAnsi="Arial" w:cs="Arial"/>
                <w:b/>
                <w:bCs/>
              </w:rPr>
              <w:t>Nominativ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E6DC" w14:textId="3EF93DA1" w:rsidR="00C23991" w:rsidRPr="00132C2F" w:rsidRDefault="00132C2F" w:rsidP="00974FDE">
            <w:pPr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dice fisc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6F6B" w14:textId="77777777" w:rsidR="00C23991" w:rsidRPr="00132C2F" w:rsidRDefault="00C23991" w:rsidP="00974FD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132C2F">
              <w:rPr>
                <w:rFonts w:ascii="Arial" w:hAnsi="Arial" w:cs="Arial"/>
                <w:b/>
                <w:bCs/>
              </w:rPr>
              <w:t>Qualifi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527B" w14:textId="77777777" w:rsidR="00C23991" w:rsidRPr="00132C2F" w:rsidRDefault="00C23991" w:rsidP="00974FD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132C2F">
              <w:rPr>
                <w:rFonts w:ascii="Arial" w:hAnsi="Arial" w:cs="Arial"/>
                <w:b/>
                <w:bCs/>
              </w:rPr>
              <w:t>Data e luogo di nascita</w:t>
            </w:r>
          </w:p>
        </w:tc>
      </w:tr>
      <w:tr w:rsidR="00EF285F" w14:paraId="3F08C559" w14:textId="77777777" w:rsidTr="00AC0057">
        <w:trPr>
          <w:trHeight w:val="29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CCBB" w14:textId="77777777" w:rsidR="00EF285F" w:rsidRDefault="00EF285F" w:rsidP="00974FDE">
            <w:pPr>
              <w:spacing w:line="340" w:lineRule="exact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20FC8" w14:textId="77777777" w:rsidR="00EF285F" w:rsidRDefault="00EF285F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2A39" w14:textId="77777777" w:rsidR="00EF285F" w:rsidRDefault="00EF285F" w:rsidP="00974FD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05064" w14:textId="77777777" w:rsidR="00EF285F" w:rsidRDefault="00EF285F" w:rsidP="00974FDE"/>
        </w:tc>
      </w:tr>
      <w:tr w:rsidR="00AC0057" w14:paraId="1119BE94" w14:textId="77777777" w:rsidTr="00AC0057">
        <w:trPr>
          <w:trHeight w:val="35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DBD5" w14:textId="77777777" w:rsidR="00AC0057" w:rsidRDefault="00AC0057" w:rsidP="00974FDE">
            <w:pPr>
              <w:spacing w:line="340" w:lineRule="exact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A35DF" w14:textId="77777777" w:rsidR="00AC0057" w:rsidRDefault="00AC0057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8E65" w14:textId="77777777" w:rsidR="00AC0057" w:rsidRDefault="00AC0057" w:rsidP="00974FD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07F20" w14:textId="77777777" w:rsidR="00AC0057" w:rsidRDefault="00AC0057" w:rsidP="00974FDE"/>
        </w:tc>
      </w:tr>
      <w:tr w:rsidR="00AC0057" w14:paraId="5F75B769" w14:textId="77777777" w:rsidTr="00AC0057">
        <w:trPr>
          <w:trHeight w:val="2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B1DBA" w14:textId="77777777" w:rsidR="00AC0057" w:rsidRDefault="00AC0057" w:rsidP="00974FDE">
            <w:pPr>
              <w:spacing w:line="340" w:lineRule="exact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05704" w14:textId="77777777" w:rsidR="00AC0057" w:rsidRDefault="00AC0057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70441" w14:textId="77777777" w:rsidR="00AC0057" w:rsidRDefault="00AC0057" w:rsidP="00974FD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AF63F" w14:textId="77777777" w:rsidR="00AC0057" w:rsidRDefault="00AC0057" w:rsidP="00974FDE"/>
        </w:tc>
      </w:tr>
      <w:tr w:rsidR="00AC0057" w14:paraId="24A0EFC6" w14:textId="77777777" w:rsidTr="00AC0057">
        <w:trPr>
          <w:trHeight w:val="367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7EA6" w14:textId="77777777" w:rsidR="00AC0057" w:rsidRDefault="00AC0057" w:rsidP="00974FDE">
            <w:pPr>
              <w:spacing w:line="340" w:lineRule="exact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4A1F0" w14:textId="77777777" w:rsidR="00AC0057" w:rsidRDefault="00AC0057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42C9" w14:textId="77777777" w:rsidR="00AC0057" w:rsidRDefault="00AC0057" w:rsidP="00974FD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079D" w14:textId="77777777" w:rsidR="00AC0057" w:rsidRDefault="00AC0057" w:rsidP="00974FDE"/>
        </w:tc>
      </w:tr>
      <w:tr w:rsidR="00EF285F" w14:paraId="518AAECB" w14:textId="77777777" w:rsidTr="00AC0057">
        <w:trPr>
          <w:trHeight w:val="38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C9F0" w14:textId="77777777" w:rsidR="00EF285F" w:rsidRDefault="00EF285F" w:rsidP="00974FDE">
            <w:pPr>
              <w:spacing w:line="340" w:lineRule="exact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AD786" w14:textId="77777777" w:rsidR="00EF285F" w:rsidRDefault="00EF285F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B19A2" w14:textId="77777777" w:rsidR="00EF285F" w:rsidRDefault="00EF285F" w:rsidP="00974FD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425CB" w14:textId="77777777" w:rsidR="00EF285F" w:rsidRDefault="00EF285F" w:rsidP="00974FDE"/>
        </w:tc>
      </w:tr>
      <w:bookmarkEnd w:id="0"/>
    </w:tbl>
    <w:p w14:paraId="19947B8C" w14:textId="77777777" w:rsidR="00C23991" w:rsidRPr="00B300CE" w:rsidRDefault="00C23991" w:rsidP="00B300CE">
      <w:pPr>
        <w:jc w:val="both"/>
        <w:rPr>
          <w:rFonts w:ascii="Arial" w:hAnsi="Arial" w:cs="Arial"/>
        </w:rPr>
      </w:pPr>
    </w:p>
    <w:p w14:paraId="74C5CB48" w14:textId="77777777" w:rsidR="00A11247" w:rsidRDefault="00A11247" w:rsidP="004C21AD">
      <w:pPr>
        <w:jc w:val="both"/>
        <w:rPr>
          <w:rFonts w:ascii="Arial" w:hAnsi="Arial" w:cs="Arial"/>
        </w:rPr>
      </w:pPr>
    </w:p>
    <w:p w14:paraId="224E898E" w14:textId="77777777" w:rsidR="00A11247" w:rsidRDefault="00A11247" w:rsidP="004C21AD">
      <w:pPr>
        <w:jc w:val="both"/>
        <w:rPr>
          <w:rFonts w:ascii="Arial" w:hAnsi="Arial" w:cs="Arial"/>
        </w:rPr>
      </w:pPr>
    </w:p>
    <w:p w14:paraId="14C3AA74" w14:textId="63147161" w:rsidR="004C21AD" w:rsidRPr="004C21AD" w:rsidRDefault="004C21AD" w:rsidP="004C21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="00C23991" w:rsidRPr="004C21AD">
        <w:rPr>
          <w:rFonts w:ascii="Arial" w:hAnsi="Arial" w:cs="Arial"/>
        </w:rPr>
        <w:t>he nell’anno antecedente alla data di cui alla presente dichiarazione</w:t>
      </w:r>
      <w:r>
        <w:rPr>
          <w:rFonts w:ascii="Arial" w:hAnsi="Arial" w:cs="Arial"/>
        </w:rPr>
        <w:t xml:space="preserve"> (</w:t>
      </w:r>
      <w:r w:rsidRPr="009B1F86">
        <w:rPr>
          <w:rFonts w:ascii="Arial" w:hAnsi="Arial" w:cs="Arial"/>
          <w:b/>
          <w:i/>
        </w:rPr>
        <w:t>scegliere un’opzione</w:t>
      </w:r>
      <w:r>
        <w:rPr>
          <w:rFonts w:ascii="Arial" w:hAnsi="Arial" w:cs="Arial"/>
        </w:rPr>
        <w:t>)</w:t>
      </w:r>
      <w:r w:rsidRPr="004C21AD">
        <w:rPr>
          <w:rFonts w:ascii="Arial" w:hAnsi="Arial" w:cs="Arial"/>
        </w:rPr>
        <w:t>:</w:t>
      </w:r>
    </w:p>
    <w:p w14:paraId="5D379D67" w14:textId="357641B6" w:rsidR="00473FFD" w:rsidRDefault="00C23991" w:rsidP="004C21AD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on vi sono soggetti cessati dalla carica </w:t>
      </w:r>
    </w:p>
    <w:p w14:paraId="4F16EBA6" w14:textId="645A6363" w:rsidR="00EF285F" w:rsidRPr="004C21AD" w:rsidRDefault="00C23991" w:rsidP="004C21AD">
      <w:pPr>
        <w:pStyle w:val="Paragrafoelenco"/>
        <w:spacing w:before="240"/>
        <w:ind w:left="426"/>
        <w:jc w:val="both"/>
        <w:rPr>
          <w:rFonts w:ascii="Arial" w:hAnsi="Arial" w:cs="Arial"/>
          <w:b/>
        </w:rPr>
      </w:pPr>
      <w:r w:rsidRPr="004C21AD">
        <w:rPr>
          <w:rFonts w:ascii="Arial" w:hAnsi="Arial" w:cs="Arial"/>
          <w:b/>
          <w:i/>
          <w:iCs/>
        </w:rPr>
        <w:t>o</w:t>
      </w:r>
      <w:r w:rsidR="00EF285F" w:rsidRPr="004C21AD">
        <w:rPr>
          <w:rFonts w:ascii="Arial" w:hAnsi="Arial" w:cs="Arial"/>
          <w:b/>
          <w:i/>
          <w:iCs/>
        </w:rPr>
        <w:t>ppure</w:t>
      </w:r>
    </w:p>
    <w:p w14:paraId="705467BF" w14:textId="7351B507" w:rsidR="00C23991" w:rsidRDefault="00C23991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ono cessati dalla carica i seguenti soggetti</w:t>
      </w:r>
      <w:r w:rsidR="00132C2F">
        <w:rPr>
          <w:rFonts w:ascii="Arial" w:hAnsi="Arial" w:cs="Arial"/>
        </w:rPr>
        <w:t>:</w:t>
      </w:r>
    </w:p>
    <w:tbl>
      <w:tblPr>
        <w:tblStyle w:val="TableNormal"/>
        <w:tblW w:w="96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409"/>
      </w:tblGrid>
      <w:tr w:rsidR="00EF285F" w14:paraId="67F80A6A" w14:textId="77777777" w:rsidTr="00DC0555">
        <w:trPr>
          <w:trHeight w:val="3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35E08" w14:textId="77777777" w:rsidR="00EF285F" w:rsidRPr="00132C2F" w:rsidRDefault="00EF285F" w:rsidP="00DC0555">
            <w:pPr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inativ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B2A48" w14:textId="77777777" w:rsidR="00EF285F" w:rsidRPr="00132C2F" w:rsidRDefault="00EF285F" w:rsidP="00DC0555">
            <w:pPr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dice fisc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1C9AD" w14:textId="77777777" w:rsidR="00EF285F" w:rsidRPr="00132C2F" w:rsidRDefault="00EF285F" w:rsidP="00DC0555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132C2F">
              <w:rPr>
                <w:rFonts w:ascii="Arial" w:hAnsi="Arial" w:cs="Arial"/>
                <w:b/>
                <w:bCs/>
              </w:rPr>
              <w:t>Qualifi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2AA32" w14:textId="77777777" w:rsidR="00EF285F" w:rsidRPr="00132C2F" w:rsidRDefault="00EF285F" w:rsidP="00DC0555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132C2F">
              <w:rPr>
                <w:rFonts w:ascii="Arial" w:hAnsi="Arial" w:cs="Arial"/>
                <w:b/>
                <w:bCs/>
              </w:rPr>
              <w:t>Data e luogo di nascita</w:t>
            </w:r>
          </w:p>
        </w:tc>
      </w:tr>
      <w:tr w:rsidR="00EF285F" w14:paraId="6BBC6777" w14:textId="77777777" w:rsidTr="00AC0057">
        <w:trPr>
          <w:trHeight w:val="40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484F0" w14:textId="19ABDBF0" w:rsidR="00EF285F" w:rsidRDefault="00EF285F" w:rsidP="00DC0555">
            <w:pPr>
              <w:spacing w:line="340" w:lineRule="exact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CAB66" w14:textId="77777777" w:rsidR="00EF285F" w:rsidRDefault="00EF285F" w:rsidP="00DC055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85B71" w14:textId="77777777" w:rsidR="00EF285F" w:rsidRDefault="00EF285F" w:rsidP="00DC055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8F3C3" w14:textId="77777777" w:rsidR="00EF285F" w:rsidRDefault="00EF285F" w:rsidP="00DC0555"/>
        </w:tc>
      </w:tr>
      <w:tr w:rsidR="00EF285F" w14:paraId="1EF37A49" w14:textId="77777777" w:rsidTr="00AC0057">
        <w:trPr>
          <w:trHeight w:val="26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2216" w14:textId="77777777" w:rsidR="00EF285F" w:rsidRDefault="00EF285F" w:rsidP="00DC0555">
            <w:pPr>
              <w:spacing w:line="340" w:lineRule="exact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8887" w14:textId="77777777" w:rsidR="00EF285F" w:rsidRDefault="00EF285F" w:rsidP="00DC055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4510D" w14:textId="77777777" w:rsidR="00EF285F" w:rsidRDefault="00EF285F" w:rsidP="00DC055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6276E" w14:textId="77777777" w:rsidR="00EF285F" w:rsidRDefault="00EF285F" w:rsidP="00DC0555"/>
        </w:tc>
      </w:tr>
      <w:tr w:rsidR="00AC0057" w14:paraId="20D3423C" w14:textId="77777777" w:rsidTr="00AC0057">
        <w:trPr>
          <w:trHeight w:val="26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81A6C" w14:textId="77777777" w:rsidR="00AC0057" w:rsidRDefault="00AC0057" w:rsidP="00DC0555">
            <w:pPr>
              <w:spacing w:line="340" w:lineRule="exact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71EE" w14:textId="77777777" w:rsidR="00AC0057" w:rsidRDefault="00AC0057" w:rsidP="00DC055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1A95A" w14:textId="77777777" w:rsidR="00AC0057" w:rsidRDefault="00AC0057" w:rsidP="00DC055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BF21" w14:textId="77777777" w:rsidR="00AC0057" w:rsidRDefault="00AC0057" w:rsidP="00DC0555"/>
        </w:tc>
      </w:tr>
      <w:tr w:rsidR="00EF285F" w14:paraId="3182D5B6" w14:textId="77777777" w:rsidTr="00AC0057">
        <w:trPr>
          <w:trHeight w:val="31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F564" w14:textId="77777777" w:rsidR="00EF285F" w:rsidRDefault="00EF285F" w:rsidP="00DC0555">
            <w:pPr>
              <w:spacing w:line="340" w:lineRule="exact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10A59" w14:textId="77777777" w:rsidR="00EF285F" w:rsidRDefault="00EF285F" w:rsidP="00DC055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6A61D" w14:textId="77777777" w:rsidR="00EF285F" w:rsidRDefault="00EF285F" w:rsidP="00DC055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F7FB3" w14:textId="77777777" w:rsidR="00EF285F" w:rsidRDefault="00EF285F" w:rsidP="00DC0555"/>
        </w:tc>
      </w:tr>
    </w:tbl>
    <w:p w14:paraId="6B2DAB18" w14:textId="77777777" w:rsidR="00C23991" w:rsidRDefault="00C23991" w:rsidP="00C23991">
      <w:pPr>
        <w:pStyle w:val="Paragrafoelenco"/>
        <w:ind w:left="426"/>
        <w:jc w:val="both"/>
        <w:rPr>
          <w:rFonts w:ascii="Arial" w:hAnsi="Arial" w:cs="Arial"/>
        </w:rPr>
      </w:pPr>
    </w:p>
    <w:p w14:paraId="59BF2C08" w14:textId="65FBEC2A" w:rsidR="00E8278F" w:rsidRDefault="00E8278F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490BD9">
        <w:rPr>
          <w:rFonts w:ascii="Arial" w:hAnsi="Arial" w:cs="Arial"/>
        </w:rPr>
        <w:t>che l’Impresa è dotata dei requisiti di idoneità tecnico professionale necessari per prestare i servizi</w:t>
      </w:r>
      <w:r w:rsidR="00490BD9" w:rsidRPr="00490BD9">
        <w:rPr>
          <w:rFonts w:ascii="Arial" w:hAnsi="Arial" w:cs="Arial"/>
        </w:rPr>
        <w:t>/</w:t>
      </w:r>
      <w:r w:rsidR="00490BD9" w:rsidRPr="0073405D">
        <w:rPr>
          <w:rFonts w:ascii="Arial" w:hAnsi="Arial" w:cs="Arial"/>
        </w:rPr>
        <w:t>lavori</w:t>
      </w:r>
      <w:r w:rsidRPr="0073405D">
        <w:rPr>
          <w:rFonts w:ascii="Arial" w:hAnsi="Arial" w:cs="Arial"/>
        </w:rPr>
        <w:t xml:space="preserve"> oggetto </w:t>
      </w:r>
      <w:r w:rsidR="0073405D">
        <w:rPr>
          <w:rFonts w:ascii="Arial" w:hAnsi="Arial" w:cs="Arial"/>
        </w:rPr>
        <w:t>di incarico</w:t>
      </w:r>
      <w:r w:rsidRPr="0073405D">
        <w:rPr>
          <w:rFonts w:ascii="Arial" w:hAnsi="Arial" w:cs="Arial"/>
        </w:rPr>
        <w:t xml:space="preserve"> e</w:t>
      </w:r>
      <w:r w:rsidRPr="00490BD9">
        <w:rPr>
          <w:rFonts w:ascii="Arial" w:hAnsi="Arial" w:cs="Arial"/>
        </w:rPr>
        <w:t xml:space="preserve"> che è adeguatamente iscritta al Registro delle imprese della Camera di Commercio Artigianato ed agricoltura</w:t>
      </w:r>
      <w:r w:rsidR="00F5423D" w:rsidRPr="00490BD9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 xml:space="preserve">(CCIAA) </w:t>
      </w:r>
      <w:r w:rsidR="00F5423D" w:rsidRPr="00490BD9">
        <w:rPr>
          <w:rFonts w:ascii="Arial" w:hAnsi="Arial" w:cs="Arial"/>
        </w:rPr>
        <w:t>di _____________________________ per l’attività corrispondente</w:t>
      </w:r>
      <w:r w:rsidR="006C2AA0">
        <w:rPr>
          <w:rFonts w:ascii="Arial" w:hAnsi="Arial" w:cs="Arial"/>
        </w:rPr>
        <w:t xml:space="preserve"> </w:t>
      </w:r>
      <w:r w:rsidR="00F5423D" w:rsidRPr="00490BD9">
        <w:rPr>
          <w:rFonts w:ascii="Arial" w:hAnsi="Arial" w:cs="Arial"/>
        </w:rPr>
        <w:t>all’oggetto del servizio</w:t>
      </w:r>
      <w:r w:rsidR="00490BD9" w:rsidRPr="00490BD9">
        <w:rPr>
          <w:rFonts w:ascii="Arial" w:hAnsi="Arial" w:cs="Arial"/>
        </w:rPr>
        <w:t>/lavoro</w:t>
      </w:r>
      <w:r w:rsidR="00F5423D" w:rsidRPr="00490BD9">
        <w:rPr>
          <w:rFonts w:ascii="Arial" w:hAnsi="Arial" w:cs="Arial"/>
        </w:rPr>
        <w:t xml:space="preserve"> di cui trattasi;</w:t>
      </w:r>
    </w:p>
    <w:p w14:paraId="16091A5B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03AA3EFC" w14:textId="77777777" w:rsidR="00E8278F" w:rsidRPr="00F5423D" w:rsidRDefault="00E8278F" w:rsidP="00E8278F">
      <w:pPr>
        <w:pStyle w:val="Paragrafoelenco"/>
        <w:spacing w:after="0" w:line="240" w:lineRule="auto"/>
        <w:ind w:left="425"/>
        <w:jc w:val="both"/>
        <w:rPr>
          <w:rFonts w:ascii="Arial" w:hAnsi="Arial" w:cs="Arial"/>
        </w:rPr>
      </w:pPr>
    </w:p>
    <w:p w14:paraId="353EFF59" w14:textId="77777777" w:rsidR="00490BD9" w:rsidRDefault="00490BD9" w:rsidP="00A331C6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A331C6">
        <w:rPr>
          <w:rFonts w:ascii="Arial" w:hAnsi="Arial" w:cs="Arial"/>
        </w:rPr>
        <w:t xml:space="preserve">di </w:t>
      </w:r>
      <w:r w:rsidR="00A331C6" w:rsidRPr="00A331C6">
        <w:rPr>
          <w:rFonts w:ascii="Arial" w:hAnsi="Arial" w:cs="Arial"/>
        </w:rPr>
        <w:t xml:space="preserve">essere in regola con le norme in materia di salute e sicurezza sul lavoro, in particolare di </w:t>
      </w:r>
      <w:r w:rsidRPr="00A331C6">
        <w:rPr>
          <w:rFonts w:ascii="Arial" w:hAnsi="Arial" w:cs="Arial"/>
        </w:rPr>
        <w:t>possedere tutti requisiti di idoneità tecnico professionale previsti art. 26 comma 1 lettera a) del d.lgs. 81/2008</w:t>
      </w:r>
      <w:r w:rsidR="00A331C6" w:rsidRPr="00A331C6">
        <w:rPr>
          <w:rFonts w:ascii="Arial" w:hAnsi="Arial" w:cs="Arial"/>
        </w:rPr>
        <w:t xml:space="preserve"> e</w:t>
      </w:r>
      <w:r w:rsidRPr="00A331C6">
        <w:rPr>
          <w:rFonts w:ascii="Arial" w:hAnsi="Arial" w:cs="Arial"/>
        </w:rPr>
        <w:t xml:space="preserve"> d</w:t>
      </w:r>
      <w:r w:rsidR="00A331C6" w:rsidRPr="00A331C6">
        <w:rPr>
          <w:rFonts w:ascii="Arial" w:hAnsi="Arial" w:cs="Arial"/>
        </w:rPr>
        <w:t>a</w:t>
      </w:r>
      <w:r w:rsidRPr="00A331C6">
        <w:rPr>
          <w:rFonts w:ascii="Arial" w:hAnsi="Arial" w:cs="Arial"/>
        </w:rPr>
        <w:t>ll’allegato XVII del d. lgs. 81/08;</w:t>
      </w:r>
    </w:p>
    <w:p w14:paraId="7825663F" w14:textId="77777777" w:rsidR="00EF285F" w:rsidRDefault="00EF285F" w:rsidP="00EF285F">
      <w:pPr>
        <w:pStyle w:val="Paragrafoelenco"/>
        <w:spacing w:before="240"/>
        <w:ind w:left="426"/>
        <w:jc w:val="both"/>
        <w:rPr>
          <w:rFonts w:ascii="Arial" w:hAnsi="Arial" w:cs="Arial"/>
        </w:rPr>
      </w:pPr>
    </w:p>
    <w:p w14:paraId="1DC282D0" w14:textId="18365AF6" w:rsidR="00EF285F" w:rsidRDefault="0073405D" w:rsidP="00EF285F">
      <w:pPr>
        <w:pStyle w:val="Paragrafoelenco"/>
        <w:numPr>
          <w:ilvl w:val="0"/>
          <w:numId w:val="3"/>
        </w:numPr>
        <w:spacing w:before="240"/>
        <w:ind w:left="426" w:hanging="426"/>
        <w:jc w:val="both"/>
        <w:rPr>
          <w:rFonts w:ascii="Arial" w:hAnsi="Arial" w:cs="Arial"/>
        </w:rPr>
      </w:pPr>
      <w:r w:rsidRPr="0073405D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 xml:space="preserve">non sussistono in capo all’Impresa </w:t>
      </w:r>
      <w:r w:rsidRPr="0073405D">
        <w:rPr>
          <w:rFonts w:ascii="Arial" w:hAnsi="Arial" w:cs="Arial"/>
        </w:rPr>
        <w:t xml:space="preserve">violazioni definitivamente accertate rispetto agli obblighi in materia di imposte e tasse </w:t>
      </w:r>
      <w:r>
        <w:rPr>
          <w:rFonts w:ascii="Arial" w:hAnsi="Arial" w:cs="Arial"/>
        </w:rPr>
        <w:t>e che la stessa</w:t>
      </w:r>
      <w:r w:rsidR="003F6DAF" w:rsidRPr="00490BD9">
        <w:rPr>
          <w:rFonts w:ascii="Arial" w:hAnsi="Arial" w:cs="Arial"/>
        </w:rPr>
        <w:t xml:space="preserve"> è iscritta al seguente Ufficio dell’Agenzia delle Entrate</w:t>
      </w:r>
      <w:r>
        <w:rPr>
          <w:rFonts w:ascii="Arial" w:hAnsi="Arial" w:cs="Arial"/>
        </w:rPr>
        <w:t xml:space="preserve"> con sede in ___________________</w:t>
      </w:r>
      <w:r w:rsidR="003F6DAF" w:rsidRPr="00490BD9">
        <w:rPr>
          <w:rFonts w:ascii="Arial" w:hAnsi="Arial" w:cs="Arial"/>
        </w:rPr>
        <w:t>_____________</w:t>
      </w:r>
      <w:r w:rsidR="00561E37">
        <w:rPr>
          <w:rFonts w:ascii="Arial" w:hAnsi="Arial" w:cs="Arial"/>
        </w:rPr>
        <w:t xml:space="preserve"> PEC</w:t>
      </w:r>
      <w:r w:rsidR="003F6DAF" w:rsidRPr="00490BD9">
        <w:rPr>
          <w:rFonts w:ascii="Arial" w:hAnsi="Arial" w:cs="Arial"/>
        </w:rPr>
        <w:t>________</w:t>
      </w:r>
      <w:r w:rsidR="009B1F86">
        <w:rPr>
          <w:rFonts w:ascii="Arial" w:hAnsi="Arial" w:cs="Arial"/>
        </w:rPr>
        <w:t>_______</w:t>
      </w:r>
      <w:r w:rsidR="003F6DAF" w:rsidRPr="00490BD9">
        <w:rPr>
          <w:rFonts w:ascii="Arial" w:hAnsi="Arial" w:cs="Arial"/>
        </w:rPr>
        <w:t>___;</w:t>
      </w:r>
    </w:p>
    <w:p w14:paraId="453D3D0D" w14:textId="77777777" w:rsidR="00EF285F" w:rsidRPr="00EF285F" w:rsidRDefault="00EF285F" w:rsidP="00EF285F">
      <w:pPr>
        <w:pStyle w:val="Paragrafoelenco"/>
        <w:spacing w:before="240"/>
        <w:ind w:left="426"/>
        <w:jc w:val="both"/>
        <w:rPr>
          <w:rFonts w:ascii="Arial" w:hAnsi="Arial" w:cs="Arial"/>
        </w:rPr>
      </w:pPr>
    </w:p>
    <w:p w14:paraId="2F0CC93F" w14:textId="77777777" w:rsidR="00EF285F" w:rsidRDefault="00EF285F" w:rsidP="00EF285F">
      <w:pPr>
        <w:pStyle w:val="Paragrafoelenco"/>
        <w:numPr>
          <w:ilvl w:val="0"/>
          <w:numId w:val="3"/>
        </w:numPr>
        <w:spacing w:before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F285F">
        <w:rPr>
          <w:rFonts w:ascii="Arial" w:hAnsi="Arial" w:cs="Arial"/>
        </w:rPr>
        <w:t xml:space="preserve">essere in regola con i requisiti previsti per il rilascio del documento unico di regolarità contributiva previsto dall'articolo 2, comma 2, del decreto legge 25 settembre 2002, n. 210 e che le posizioni assicurative e contributive esistenti in capo all'impresa sono le seguenti: </w:t>
      </w:r>
    </w:p>
    <w:p w14:paraId="3E6BBB34" w14:textId="1CCF8B20" w:rsidR="00EF285F" w:rsidRDefault="00C52C62" w:rsidP="00EF285F">
      <w:pPr>
        <w:pStyle w:val="Paragrafoelenco"/>
        <w:spacing w:before="24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PS con sede in   </w:t>
      </w:r>
      <w:r w:rsidR="00EF285F" w:rsidRPr="00EF285F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</w:t>
      </w:r>
      <w:r w:rsidR="00EF285F" w:rsidRPr="00EF285F">
        <w:rPr>
          <w:rFonts w:ascii="Arial" w:hAnsi="Arial" w:cs="Arial"/>
        </w:rPr>
        <w:t xml:space="preserve"> </w:t>
      </w:r>
    </w:p>
    <w:p w14:paraId="76502EF2" w14:textId="6581F70D" w:rsidR="00EF285F" w:rsidRDefault="00C52C62" w:rsidP="00EF285F">
      <w:pPr>
        <w:pStyle w:val="Paragrafoelenco"/>
        <w:spacing w:before="24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AIL con sede in </w:t>
      </w:r>
      <w:r w:rsidR="00EF285F" w:rsidRPr="00EF28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F285F" w:rsidRPr="00EF285F">
        <w:rPr>
          <w:rFonts w:ascii="Arial" w:hAnsi="Arial" w:cs="Arial"/>
        </w:rPr>
        <w:t xml:space="preserve">______________________ </w:t>
      </w:r>
    </w:p>
    <w:p w14:paraId="4C53D760" w14:textId="77777777" w:rsidR="00132C2F" w:rsidRPr="00132C2F" w:rsidRDefault="00132C2F" w:rsidP="00132C2F">
      <w:pPr>
        <w:pStyle w:val="Paragrafoelenco"/>
        <w:spacing w:after="0"/>
        <w:ind w:left="426"/>
        <w:jc w:val="both"/>
        <w:rPr>
          <w:rFonts w:ascii="Arial" w:hAnsi="Arial" w:cs="Arial"/>
        </w:rPr>
      </w:pPr>
    </w:p>
    <w:p w14:paraId="58B6DEE7" w14:textId="4A5EF738" w:rsidR="00132C2F" w:rsidRPr="00132C2F" w:rsidRDefault="00106286" w:rsidP="00132C2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e l’I</w:t>
      </w:r>
      <w:r w:rsidRPr="00F5423D">
        <w:rPr>
          <w:rFonts w:ascii="Arial" w:hAnsi="Arial" w:cs="Arial"/>
        </w:rPr>
        <w:t>mpresa rappresentata è in regola con le norme che disciplinano il diritto al lavoro dei disabili ai sensi dell’art. 17 della Legge 12 marzo 1999 n. 68 recante “Norme per il d</w:t>
      </w:r>
      <w:r>
        <w:rPr>
          <w:rFonts w:ascii="Arial" w:hAnsi="Arial" w:cs="Arial"/>
        </w:rPr>
        <w:t xml:space="preserve">iritto al lavoro dei </w:t>
      </w:r>
      <w:r w:rsidR="00132C2F">
        <w:rPr>
          <w:rFonts w:ascii="Arial" w:hAnsi="Arial" w:cs="Arial"/>
        </w:rPr>
        <w:t>disabili” presso l’Agenzia del L</w:t>
      </w:r>
      <w:r w:rsidRPr="00490BD9">
        <w:rPr>
          <w:rFonts w:ascii="Arial" w:hAnsi="Arial" w:cs="Arial"/>
        </w:rPr>
        <w:t>avoro di ______________</w:t>
      </w:r>
      <w:r w:rsidR="00132C2F">
        <w:rPr>
          <w:rFonts w:ascii="Arial" w:hAnsi="Arial" w:cs="Arial"/>
        </w:rPr>
        <w:t xml:space="preserve"> </w:t>
      </w:r>
      <w:r w:rsidRPr="00490BD9">
        <w:rPr>
          <w:rFonts w:ascii="Arial" w:hAnsi="Arial" w:cs="Arial"/>
        </w:rPr>
        <w:t>indirizzo_</w:t>
      </w:r>
      <w:r w:rsidR="009B1F86">
        <w:rPr>
          <w:rFonts w:ascii="Arial" w:hAnsi="Arial" w:cs="Arial"/>
        </w:rPr>
        <w:t>___________________</w:t>
      </w:r>
      <w:r w:rsidRPr="00490BD9">
        <w:rPr>
          <w:rFonts w:ascii="Arial" w:hAnsi="Arial" w:cs="Arial"/>
        </w:rPr>
        <w:t>________</w:t>
      </w:r>
      <w:r w:rsidR="004C21AD">
        <w:rPr>
          <w:rFonts w:ascii="Arial" w:hAnsi="Arial" w:cs="Arial"/>
        </w:rPr>
        <w:t xml:space="preserve"> </w:t>
      </w:r>
      <w:proofErr w:type="spellStart"/>
      <w:r w:rsidRPr="00490BD9">
        <w:rPr>
          <w:rFonts w:ascii="Arial" w:hAnsi="Arial" w:cs="Arial"/>
        </w:rPr>
        <w:t>pec</w:t>
      </w:r>
      <w:proofErr w:type="spellEnd"/>
      <w:r w:rsidR="004C21AD">
        <w:rPr>
          <w:rFonts w:ascii="Arial" w:hAnsi="Arial" w:cs="Arial"/>
        </w:rPr>
        <w:t xml:space="preserve"> _________</w:t>
      </w:r>
      <w:r w:rsidRPr="00490BD9">
        <w:rPr>
          <w:rFonts w:ascii="Arial" w:hAnsi="Arial" w:cs="Arial"/>
        </w:rPr>
        <w:t>_________;</w:t>
      </w:r>
    </w:p>
    <w:p w14:paraId="2699F368" w14:textId="77777777" w:rsidR="00A11247" w:rsidRPr="00132C2F" w:rsidRDefault="00A11247" w:rsidP="00132C2F">
      <w:pPr>
        <w:pStyle w:val="Paragrafoelenco"/>
        <w:ind w:left="426"/>
        <w:jc w:val="both"/>
        <w:rPr>
          <w:rFonts w:ascii="Arial" w:hAnsi="Arial" w:cs="Arial"/>
        </w:rPr>
      </w:pPr>
    </w:p>
    <w:p w14:paraId="61915263" w14:textId="49BBEAA5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>che, ai fini del pagamento</w:t>
      </w:r>
      <w:r w:rsidR="004C21AD">
        <w:rPr>
          <w:rFonts w:ascii="Arial" w:hAnsi="Arial" w:cs="Arial"/>
        </w:rPr>
        <w:t>,</w:t>
      </w:r>
      <w:r w:rsidRPr="00F5423D">
        <w:rPr>
          <w:rFonts w:ascii="Arial" w:hAnsi="Arial" w:cs="Arial"/>
        </w:rPr>
        <w:t xml:space="preserve"> il conto corrente dedicato ai sensi dell’art. 3, comma 1 della Legge 13 agosto 2010 n. 136 è il seguente:</w:t>
      </w:r>
    </w:p>
    <w:p w14:paraId="1F128798" w14:textId="77777777" w:rsidR="00804971" w:rsidRDefault="00804971" w:rsidP="00E8278F">
      <w:pPr>
        <w:spacing w:after="0"/>
        <w:jc w:val="both"/>
        <w:rPr>
          <w:rFonts w:ascii="Arial" w:hAnsi="Arial" w:cs="Arial"/>
        </w:rPr>
      </w:pPr>
    </w:p>
    <w:p w14:paraId="24E88DB7" w14:textId="0047835F" w:rsidR="00E8278F" w:rsidRDefault="00E8278F" w:rsidP="00A11247">
      <w:pPr>
        <w:spacing w:after="0" w:line="360" w:lineRule="auto"/>
        <w:ind w:left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Codice IBAN </w:t>
      </w:r>
      <w:r w:rsidR="00804971">
        <w:rPr>
          <w:rFonts w:ascii="Arial" w:hAnsi="Arial" w:cs="Arial"/>
        </w:rPr>
        <w:t>____________</w:t>
      </w:r>
      <w:r w:rsidRPr="00F5423D">
        <w:rPr>
          <w:rFonts w:ascii="Arial" w:hAnsi="Arial" w:cs="Arial"/>
        </w:rPr>
        <w:t>___________________________</w:t>
      </w:r>
      <w:r w:rsidR="009B1F86">
        <w:rPr>
          <w:rFonts w:ascii="Arial" w:hAnsi="Arial" w:cs="Arial"/>
        </w:rPr>
        <w:t>_________</w:t>
      </w:r>
      <w:r w:rsidRPr="00F5423D">
        <w:rPr>
          <w:rFonts w:ascii="Arial" w:hAnsi="Arial" w:cs="Arial"/>
        </w:rPr>
        <w:t xml:space="preserve">________ - </w:t>
      </w:r>
      <w:r w:rsidR="009B1F86">
        <w:rPr>
          <w:rFonts w:ascii="Arial" w:hAnsi="Arial" w:cs="Arial"/>
        </w:rPr>
        <w:br/>
      </w:r>
      <w:r w:rsidRPr="00F5423D">
        <w:rPr>
          <w:rFonts w:ascii="Arial" w:hAnsi="Arial" w:cs="Arial"/>
        </w:rPr>
        <w:t>Banca __________</w:t>
      </w:r>
      <w:r w:rsidR="00804971">
        <w:rPr>
          <w:rFonts w:ascii="Arial" w:hAnsi="Arial" w:cs="Arial"/>
        </w:rPr>
        <w:t>____</w:t>
      </w:r>
      <w:r w:rsidRPr="00F5423D">
        <w:rPr>
          <w:rFonts w:ascii="Arial" w:hAnsi="Arial" w:cs="Arial"/>
        </w:rPr>
        <w:t>___</w:t>
      </w:r>
      <w:r w:rsidR="007C2244">
        <w:rPr>
          <w:rFonts w:ascii="Arial" w:hAnsi="Arial" w:cs="Arial"/>
        </w:rPr>
        <w:t>_________________________________________</w:t>
      </w:r>
      <w:r w:rsidRPr="00F5423D">
        <w:rPr>
          <w:rFonts w:ascii="Arial" w:hAnsi="Arial" w:cs="Arial"/>
        </w:rPr>
        <w:t>___________ e che le persone delegate ad operare su di esso sono:</w:t>
      </w:r>
    </w:p>
    <w:p w14:paraId="08916180" w14:textId="77777777" w:rsidR="00804971" w:rsidRPr="00F5423D" w:rsidRDefault="00804971" w:rsidP="00A11247">
      <w:pPr>
        <w:spacing w:after="0" w:line="360" w:lineRule="auto"/>
        <w:ind w:left="426"/>
        <w:jc w:val="both"/>
        <w:rPr>
          <w:rFonts w:ascii="Arial" w:hAnsi="Arial" w:cs="Arial"/>
        </w:rPr>
      </w:pPr>
    </w:p>
    <w:p w14:paraId="4C5631EF" w14:textId="403BFABA" w:rsidR="00E8278F" w:rsidRPr="00F5423D" w:rsidRDefault="00E8278F" w:rsidP="00A11247">
      <w:pPr>
        <w:spacing w:line="360" w:lineRule="auto"/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 w:rsidR="00804971">
        <w:rPr>
          <w:rFonts w:ascii="Arial" w:hAnsi="Arial" w:cs="Arial"/>
        </w:rPr>
        <w:t>___</w:t>
      </w:r>
      <w:r w:rsidR="007C2244">
        <w:rPr>
          <w:rFonts w:ascii="Arial" w:hAnsi="Arial" w:cs="Arial"/>
        </w:rPr>
        <w:t>__</w:t>
      </w:r>
      <w:r w:rsidR="00804971">
        <w:rPr>
          <w:rFonts w:ascii="Arial" w:hAnsi="Arial" w:cs="Arial"/>
        </w:rPr>
        <w:t>___</w:t>
      </w:r>
      <w:r w:rsidRPr="00F5423D">
        <w:rPr>
          <w:rFonts w:ascii="Arial" w:hAnsi="Arial" w:cs="Arial"/>
        </w:rPr>
        <w:t>______________ nato il _______________ a ____________________ Provincia di __</w:t>
      </w:r>
      <w:r w:rsidR="00B7460B">
        <w:rPr>
          <w:rFonts w:ascii="Arial" w:hAnsi="Arial" w:cs="Arial"/>
        </w:rPr>
        <w:t>__</w:t>
      </w:r>
      <w:r w:rsidR="007C2244">
        <w:rPr>
          <w:rFonts w:ascii="Arial" w:hAnsi="Arial" w:cs="Arial"/>
        </w:rPr>
        <w:t>_</w:t>
      </w:r>
      <w:r w:rsidR="00B7460B">
        <w:rPr>
          <w:rFonts w:ascii="Arial" w:hAnsi="Arial" w:cs="Arial"/>
        </w:rPr>
        <w:t>___ e residente a ______</w:t>
      </w:r>
      <w:r w:rsidR="007C2244">
        <w:rPr>
          <w:rFonts w:ascii="Arial" w:hAnsi="Arial" w:cs="Arial"/>
        </w:rPr>
        <w:t>_</w:t>
      </w:r>
      <w:r w:rsidR="00B7460B">
        <w:rPr>
          <w:rFonts w:ascii="Arial" w:hAnsi="Arial" w:cs="Arial"/>
        </w:rPr>
        <w:t>____</w:t>
      </w:r>
      <w:r w:rsidRPr="00F5423D">
        <w:rPr>
          <w:rFonts w:ascii="Arial" w:hAnsi="Arial" w:cs="Arial"/>
        </w:rPr>
        <w:t xml:space="preserve">_________ </w:t>
      </w:r>
      <w:r w:rsidR="00804971">
        <w:rPr>
          <w:rFonts w:ascii="Arial" w:hAnsi="Arial" w:cs="Arial"/>
        </w:rPr>
        <w:t>in via _</w:t>
      </w:r>
      <w:r w:rsidR="007C2244">
        <w:rPr>
          <w:rFonts w:ascii="Arial" w:hAnsi="Arial" w:cs="Arial"/>
        </w:rPr>
        <w:t>_</w:t>
      </w:r>
      <w:bookmarkStart w:id="1" w:name="_GoBack"/>
      <w:bookmarkEnd w:id="1"/>
      <w:r w:rsidR="00804971">
        <w:rPr>
          <w:rFonts w:ascii="Arial" w:hAnsi="Arial" w:cs="Arial"/>
        </w:rPr>
        <w:t>______</w:t>
      </w:r>
      <w:r w:rsidR="00B7460B">
        <w:rPr>
          <w:rFonts w:ascii="Arial" w:hAnsi="Arial" w:cs="Arial"/>
        </w:rPr>
        <w:t>_____</w:t>
      </w:r>
      <w:r w:rsidR="00804971">
        <w:rPr>
          <w:rFonts w:ascii="Arial" w:hAnsi="Arial" w:cs="Arial"/>
        </w:rPr>
        <w:t>__</w:t>
      </w:r>
      <w:r w:rsidRPr="00F5423D">
        <w:rPr>
          <w:rFonts w:ascii="Arial" w:hAnsi="Arial" w:cs="Arial"/>
        </w:rPr>
        <w:t>_____ Provincia di ____</w:t>
      </w:r>
      <w:r w:rsidR="00C52C62">
        <w:rPr>
          <w:rFonts w:ascii="Arial" w:hAnsi="Arial" w:cs="Arial"/>
        </w:rPr>
        <w:t>_</w:t>
      </w:r>
      <w:r w:rsidR="007C2244">
        <w:rPr>
          <w:rFonts w:ascii="Arial" w:hAnsi="Arial" w:cs="Arial"/>
        </w:rPr>
        <w:t>_</w:t>
      </w:r>
      <w:r w:rsidR="00C52C62">
        <w:rPr>
          <w:rFonts w:ascii="Arial" w:hAnsi="Arial" w:cs="Arial"/>
        </w:rPr>
        <w:t>___</w:t>
      </w:r>
      <w:r w:rsidRPr="00F5423D">
        <w:rPr>
          <w:rFonts w:ascii="Arial" w:hAnsi="Arial" w:cs="Arial"/>
        </w:rPr>
        <w:t xml:space="preserve">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2F80E6B2" w14:textId="77777777" w:rsidR="00B7460B" w:rsidRPr="00F5423D" w:rsidRDefault="00B7460B" w:rsidP="00B7460B">
      <w:pPr>
        <w:spacing w:line="360" w:lineRule="auto"/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>______________ nato il _______________ a ____________________ Provincia di __</w:t>
      </w:r>
      <w:r>
        <w:rPr>
          <w:rFonts w:ascii="Arial" w:hAnsi="Arial" w:cs="Arial"/>
        </w:rPr>
        <w:t>_____ e residente a __________</w:t>
      </w:r>
      <w:r w:rsidRPr="00F5423D">
        <w:rPr>
          <w:rFonts w:ascii="Arial" w:hAnsi="Arial" w:cs="Arial"/>
        </w:rPr>
        <w:t xml:space="preserve">_________ </w:t>
      </w:r>
      <w:r>
        <w:rPr>
          <w:rFonts w:ascii="Arial" w:hAnsi="Arial" w:cs="Arial"/>
        </w:rPr>
        <w:t>in via ______________</w:t>
      </w:r>
      <w:r w:rsidRPr="00F5423D">
        <w:rPr>
          <w:rFonts w:ascii="Arial" w:hAnsi="Arial" w:cs="Arial"/>
        </w:rPr>
        <w:t>_____ Provincia di ____</w:t>
      </w:r>
      <w:r>
        <w:rPr>
          <w:rFonts w:ascii="Arial" w:hAnsi="Arial" w:cs="Arial"/>
        </w:rPr>
        <w:t>____</w:t>
      </w:r>
      <w:r w:rsidRPr="00F5423D">
        <w:rPr>
          <w:rFonts w:ascii="Arial" w:hAnsi="Arial" w:cs="Arial"/>
        </w:rPr>
        <w:t xml:space="preserve">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7F1EFD7F" w14:textId="77777777" w:rsidR="00B7460B" w:rsidRPr="00F5423D" w:rsidRDefault="00B7460B" w:rsidP="00B7460B">
      <w:pPr>
        <w:spacing w:line="360" w:lineRule="auto"/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>______________ nato il _______________ a ____________________ Provincia di __</w:t>
      </w:r>
      <w:r>
        <w:rPr>
          <w:rFonts w:ascii="Arial" w:hAnsi="Arial" w:cs="Arial"/>
        </w:rPr>
        <w:t>_____ e residente a __________</w:t>
      </w:r>
      <w:r w:rsidRPr="00F5423D">
        <w:rPr>
          <w:rFonts w:ascii="Arial" w:hAnsi="Arial" w:cs="Arial"/>
        </w:rPr>
        <w:t xml:space="preserve">_________ </w:t>
      </w:r>
      <w:r>
        <w:rPr>
          <w:rFonts w:ascii="Arial" w:hAnsi="Arial" w:cs="Arial"/>
        </w:rPr>
        <w:t>in via ______________</w:t>
      </w:r>
      <w:r w:rsidRPr="00F5423D">
        <w:rPr>
          <w:rFonts w:ascii="Arial" w:hAnsi="Arial" w:cs="Arial"/>
        </w:rPr>
        <w:t>_____ Provincia di ____</w:t>
      </w:r>
      <w:r>
        <w:rPr>
          <w:rFonts w:ascii="Arial" w:hAnsi="Arial" w:cs="Arial"/>
        </w:rPr>
        <w:t>____</w:t>
      </w:r>
      <w:r w:rsidRPr="00F5423D">
        <w:rPr>
          <w:rFonts w:ascii="Arial" w:hAnsi="Arial" w:cs="Arial"/>
        </w:rPr>
        <w:t xml:space="preserve">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4453493A" w14:textId="77777777" w:rsidR="001D21DA" w:rsidRPr="00F5423D" w:rsidRDefault="001D21DA" w:rsidP="00A112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A2D1B4C" w14:textId="77777777" w:rsidR="002F772E" w:rsidRPr="00F5423D" w:rsidRDefault="002F772E" w:rsidP="00517397">
      <w:pPr>
        <w:spacing w:after="100" w:afterAutospacing="1" w:line="240" w:lineRule="auto"/>
        <w:rPr>
          <w:rFonts w:ascii="Arial" w:hAnsi="Arial" w:cs="Arial"/>
        </w:rPr>
      </w:pPr>
    </w:p>
    <w:p w14:paraId="3F7D1BA9" w14:textId="77777777" w:rsidR="00493BC8" w:rsidRPr="00F5423D" w:rsidRDefault="00220DBB" w:rsidP="00517397">
      <w:pPr>
        <w:spacing w:after="100" w:afterAutospacing="1" w:line="240" w:lineRule="auto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Luogo Data __________________ </w:t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="00493BC8" w:rsidRPr="00F5423D">
        <w:rPr>
          <w:rFonts w:ascii="Arial" w:hAnsi="Arial" w:cs="Arial"/>
        </w:rPr>
        <w:tab/>
      </w:r>
      <w:r w:rsidR="00493BC8" w:rsidRPr="00F5423D">
        <w:rPr>
          <w:rFonts w:ascii="Arial" w:hAnsi="Arial" w:cs="Arial"/>
        </w:rPr>
        <w:tab/>
      </w:r>
    </w:p>
    <w:p w14:paraId="7BD731F8" w14:textId="224170BF" w:rsidR="001E00E1" w:rsidRPr="004C21AD" w:rsidRDefault="007C3F24" w:rsidP="004C21AD">
      <w:pPr>
        <w:spacing w:after="100" w:afterAutospacing="1" w:line="24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Il Legale Rappresentante</w:t>
      </w:r>
      <w:r w:rsidR="004C21AD">
        <w:rPr>
          <w:rStyle w:val="Rimandonotaapidipagina"/>
          <w:rFonts w:ascii="Arial" w:hAnsi="Arial" w:cs="Arial"/>
        </w:rPr>
        <w:footnoteReference w:id="2"/>
      </w:r>
    </w:p>
    <w:sectPr w:rsidR="001E00E1" w:rsidRPr="004C21AD" w:rsidSect="00924DEE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676D6" w14:textId="77777777" w:rsidR="002978E9" w:rsidRDefault="002978E9" w:rsidP="00490BD9">
      <w:pPr>
        <w:spacing w:after="0" w:line="240" w:lineRule="auto"/>
      </w:pPr>
      <w:r>
        <w:separator/>
      </w:r>
    </w:p>
  </w:endnote>
  <w:endnote w:type="continuationSeparator" w:id="0">
    <w:p w14:paraId="4294BCE8" w14:textId="77777777" w:rsidR="002978E9" w:rsidRDefault="002978E9" w:rsidP="0049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C8C55" w14:textId="77777777" w:rsidR="002978E9" w:rsidRDefault="002978E9" w:rsidP="00490BD9">
      <w:pPr>
        <w:spacing w:after="0" w:line="240" w:lineRule="auto"/>
      </w:pPr>
      <w:r>
        <w:separator/>
      </w:r>
    </w:p>
  </w:footnote>
  <w:footnote w:type="continuationSeparator" w:id="0">
    <w:p w14:paraId="48B7A733" w14:textId="77777777" w:rsidR="002978E9" w:rsidRDefault="002978E9" w:rsidP="00490BD9">
      <w:pPr>
        <w:spacing w:after="0" w:line="240" w:lineRule="auto"/>
      </w:pPr>
      <w:r>
        <w:continuationSeparator/>
      </w:r>
    </w:p>
  </w:footnote>
  <w:footnote w:id="1">
    <w:p w14:paraId="44950A15" w14:textId="33F80703" w:rsidR="00473FFD" w:rsidRPr="004C21AD" w:rsidRDefault="00473FFD" w:rsidP="004C21AD">
      <w:pPr>
        <w:pStyle w:val="Testonotaapidipagina"/>
        <w:ind w:right="-427"/>
        <w:jc w:val="both"/>
      </w:pPr>
      <w:r w:rsidRPr="004C21AD">
        <w:rPr>
          <w:rStyle w:val="Rimandonotaapidipagina"/>
        </w:rPr>
        <w:footnoteRef/>
      </w:r>
      <w:r w:rsidRPr="004C21AD">
        <w:t xml:space="preserve"> </w:t>
      </w:r>
      <w:r w:rsidR="004C21AD" w:rsidRPr="004C21AD">
        <w:rPr>
          <w:rFonts w:ascii="Arial" w:hAnsi="Arial" w:cs="Arial"/>
        </w:rPr>
        <w:t>Si tratta di:</w:t>
      </w:r>
      <w:r w:rsidR="004C21AD">
        <w:t xml:space="preserve"> </w:t>
      </w:r>
      <w:r w:rsidR="004C21AD" w:rsidRPr="004C21AD">
        <w:rPr>
          <w:rFonts w:ascii="Arial" w:hAnsi="Arial" w:cs="Arial"/>
        </w:rPr>
        <w:t xml:space="preserve">titolare o del direttore tecnico, </w:t>
      </w:r>
      <w:r w:rsidR="004C21AD">
        <w:rPr>
          <w:rFonts w:ascii="Arial" w:hAnsi="Arial" w:cs="Arial"/>
        </w:rPr>
        <w:t>per</w:t>
      </w:r>
      <w:r w:rsidR="004C21AD" w:rsidRPr="004C21AD">
        <w:rPr>
          <w:rFonts w:ascii="Arial" w:hAnsi="Arial" w:cs="Arial"/>
        </w:rPr>
        <w:t xml:space="preserve"> </w:t>
      </w:r>
      <w:r w:rsidR="004C21AD" w:rsidRPr="004C21AD">
        <w:rPr>
          <w:rFonts w:ascii="Arial" w:hAnsi="Arial" w:cs="Arial"/>
          <w:u w:val="single"/>
        </w:rPr>
        <w:t>impresa individuale</w:t>
      </w:r>
      <w:r w:rsidR="004C21AD" w:rsidRPr="004C21AD">
        <w:rPr>
          <w:rFonts w:ascii="Arial" w:hAnsi="Arial" w:cs="Arial"/>
        </w:rPr>
        <w:t xml:space="preserve">; di un socio o del direttore tecnico, </w:t>
      </w:r>
      <w:r w:rsidR="004C21AD">
        <w:rPr>
          <w:rFonts w:ascii="Arial" w:hAnsi="Arial" w:cs="Arial"/>
        </w:rPr>
        <w:t>per</w:t>
      </w:r>
      <w:r w:rsidR="004C21AD" w:rsidRPr="004C21AD">
        <w:rPr>
          <w:rFonts w:ascii="Arial" w:hAnsi="Arial" w:cs="Arial"/>
        </w:rPr>
        <w:t xml:space="preserve"> </w:t>
      </w:r>
      <w:r w:rsidR="004C21AD" w:rsidRPr="004C21AD">
        <w:rPr>
          <w:rFonts w:ascii="Arial" w:hAnsi="Arial" w:cs="Arial"/>
          <w:u w:val="single"/>
        </w:rPr>
        <w:t>società in nome collettivo</w:t>
      </w:r>
      <w:r w:rsidR="004C21AD" w:rsidRPr="004C21AD">
        <w:rPr>
          <w:rFonts w:ascii="Arial" w:hAnsi="Arial" w:cs="Arial"/>
        </w:rPr>
        <w:t xml:space="preserve">; dei soci accomandatari o del direttore tecnico, </w:t>
      </w:r>
      <w:r w:rsidR="004C21AD">
        <w:rPr>
          <w:rFonts w:ascii="Arial" w:hAnsi="Arial" w:cs="Arial"/>
        </w:rPr>
        <w:t>per</w:t>
      </w:r>
      <w:r w:rsidR="004C21AD" w:rsidRPr="004C21AD">
        <w:rPr>
          <w:rFonts w:ascii="Arial" w:hAnsi="Arial" w:cs="Arial"/>
        </w:rPr>
        <w:t xml:space="preserve"> </w:t>
      </w:r>
      <w:r w:rsidR="004C21AD" w:rsidRPr="004C21AD">
        <w:rPr>
          <w:rFonts w:ascii="Arial" w:hAnsi="Arial" w:cs="Arial"/>
          <w:u w:val="single"/>
        </w:rPr>
        <w:t>società in accomandita semplice</w:t>
      </w:r>
      <w:r w:rsidR="004C21AD" w:rsidRPr="004C21AD">
        <w:rPr>
          <w:rFonts w:ascii="Arial" w:hAnsi="Arial" w:cs="Arial"/>
        </w:rPr>
        <w:t>; dei membri del consiglio di amministrazione cui sia stata conferita la legale rappresentanza, ivi compresi i</w:t>
      </w:r>
      <w:r w:rsidR="004C21AD">
        <w:rPr>
          <w:rFonts w:ascii="Arial" w:hAnsi="Arial" w:cs="Arial"/>
        </w:rPr>
        <w:t>nstitori e procuratori generali,</w:t>
      </w:r>
      <w:r w:rsidR="004C21AD" w:rsidRPr="004C21AD">
        <w:rPr>
          <w:rFonts w:ascii="Arial" w:hAnsi="Arial" w:cs="Arial"/>
        </w:rPr>
        <w:t xml:space="preserve"> dei membri degli organi con poteri di direzione o di vigilanza o dei soggetti muniti di poteri di rappresentanza, di direzione o di controllo, del direttore tecnico o del socio unico persona fisica, ovvero del socio di maggioranza </w:t>
      </w:r>
      <w:r w:rsidR="004C21AD">
        <w:rPr>
          <w:rFonts w:ascii="Arial" w:hAnsi="Arial" w:cs="Arial"/>
        </w:rPr>
        <w:t>per</w:t>
      </w:r>
      <w:r w:rsidR="004C21AD" w:rsidRPr="004C21AD">
        <w:rPr>
          <w:rFonts w:ascii="Arial" w:hAnsi="Arial" w:cs="Arial"/>
        </w:rPr>
        <w:t xml:space="preserve"> </w:t>
      </w:r>
      <w:r w:rsidR="004C21AD" w:rsidRPr="004C21AD">
        <w:rPr>
          <w:rFonts w:ascii="Arial" w:hAnsi="Arial" w:cs="Arial"/>
          <w:u w:val="single"/>
        </w:rPr>
        <w:t>società con un numero di soci pari o inferiore a quattro</w:t>
      </w:r>
      <w:r w:rsidR="004C21AD">
        <w:rPr>
          <w:rFonts w:ascii="Arial" w:hAnsi="Arial" w:cs="Arial"/>
        </w:rPr>
        <w:t xml:space="preserve"> e per altri tipi</w:t>
      </w:r>
      <w:r w:rsidR="004C21AD" w:rsidRPr="004C21AD">
        <w:rPr>
          <w:rFonts w:ascii="Arial" w:hAnsi="Arial" w:cs="Arial"/>
        </w:rPr>
        <w:t xml:space="preserve"> di società o consorzio</w:t>
      </w:r>
      <w:r w:rsidR="004C21AD">
        <w:rPr>
          <w:rFonts w:ascii="Arial" w:hAnsi="Arial" w:cs="Arial"/>
        </w:rPr>
        <w:t>.</w:t>
      </w:r>
      <w:r w:rsidR="004C21AD" w:rsidRPr="004C21AD">
        <w:t xml:space="preserve"> </w:t>
      </w:r>
      <w:r w:rsidR="004C21AD">
        <w:t>(</w:t>
      </w:r>
      <w:r w:rsidR="004C21AD" w:rsidRPr="004C21AD">
        <w:rPr>
          <w:rFonts w:ascii="Arial" w:hAnsi="Arial" w:cs="Arial"/>
          <w:i/>
        </w:rPr>
        <w:t>Si precisa che rilevano i soli procuratori titolari di poteri decisionali di particolare ampiezza e riferiti ad una pluralità di oggetti tali da essere assimilati agli amministratori</w:t>
      </w:r>
      <w:r w:rsidR="004C21AD" w:rsidRPr="004C21AD">
        <w:rPr>
          <w:rFonts w:ascii="Arial" w:hAnsi="Arial" w:cs="Arial"/>
        </w:rPr>
        <w:t>).</w:t>
      </w:r>
      <w:r w:rsidR="004C21AD" w:rsidRPr="004C21AD">
        <w:rPr>
          <w:u w:val="single"/>
        </w:rPr>
        <w:t xml:space="preserve">  </w:t>
      </w:r>
    </w:p>
  </w:footnote>
  <w:footnote w:id="2">
    <w:p w14:paraId="11C7DD5F" w14:textId="2CD5DD72" w:rsidR="004C21AD" w:rsidRPr="004C21AD" w:rsidRDefault="004C21AD" w:rsidP="004C21AD">
      <w:pPr>
        <w:pStyle w:val="Testonotaapidipagina"/>
        <w:jc w:val="both"/>
        <w:rPr>
          <w:rFonts w:ascii="Arial" w:hAnsi="Arial" w:cs="Arial"/>
        </w:rPr>
      </w:pPr>
      <w:r w:rsidRPr="004C21AD">
        <w:rPr>
          <w:rStyle w:val="Rimandonotaapidipagina"/>
          <w:rFonts w:ascii="Arial" w:hAnsi="Arial" w:cs="Arial"/>
        </w:rPr>
        <w:footnoteRef/>
      </w:r>
      <w:r w:rsidRPr="004C21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rmare digitalmente ovvero allegare copia del documento di identità in corso di valid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B0E23" w14:textId="58CCF246" w:rsidR="00490BD9" w:rsidRDefault="00490BD9" w:rsidP="00490BD9">
    <w:pPr>
      <w:pStyle w:val="Intestazione"/>
    </w:pPr>
  </w:p>
  <w:p w14:paraId="5499F5A0" w14:textId="77777777" w:rsidR="004C21AD" w:rsidRPr="00490BD9" w:rsidRDefault="004C21AD" w:rsidP="00490B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C0EFA"/>
    <w:multiLevelType w:val="hybridMultilevel"/>
    <w:tmpl w:val="7BB444BE"/>
    <w:lvl w:ilvl="0" w:tplc="9782C324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33532A4"/>
    <w:multiLevelType w:val="hybridMultilevel"/>
    <w:tmpl w:val="2A847728"/>
    <w:lvl w:ilvl="0" w:tplc="BC989AC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006A5"/>
    <w:multiLevelType w:val="multilevel"/>
    <w:tmpl w:val="2BF6F5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967F88"/>
    <w:multiLevelType w:val="hybridMultilevel"/>
    <w:tmpl w:val="904E986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9782C32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B0"/>
    <w:rsid w:val="00000D04"/>
    <w:rsid w:val="00041202"/>
    <w:rsid w:val="000A25EE"/>
    <w:rsid w:val="000B0BCC"/>
    <w:rsid w:val="000B4798"/>
    <w:rsid w:val="00106286"/>
    <w:rsid w:val="00132C2F"/>
    <w:rsid w:val="0014281A"/>
    <w:rsid w:val="00156D8D"/>
    <w:rsid w:val="001C3A22"/>
    <w:rsid w:val="001C596F"/>
    <w:rsid w:val="001D21DA"/>
    <w:rsid w:val="001D273D"/>
    <w:rsid w:val="001E00E1"/>
    <w:rsid w:val="00220DBB"/>
    <w:rsid w:val="00292F7A"/>
    <w:rsid w:val="002978E9"/>
    <w:rsid w:val="002A5E1B"/>
    <w:rsid w:val="002C1293"/>
    <w:rsid w:val="002F772E"/>
    <w:rsid w:val="00366AC4"/>
    <w:rsid w:val="003A272C"/>
    <w:rsid w:val="003E1EF2"/>
    <w:rsid w:val="003F5427"/>
    <w:rsid w:val="003F6DAF"/>
    <w:rsid w:val="004004BD"/>
    <w:rsid w:val="00411942"/>
    <w:rsid w:val="004737C5"/>
    <w:rsid w:val="00473FFD"/>
    <w:rsid w:val="00476434"/>
    <w:rsid w:val="00490BD9"/>
    <w:rsid w:val="00493BC8"/>
    <w:rsid w:val="004C21AD"/>
    <w:rsid w:val="004D381E"/>
    <w:rsid w:val="004D41F8"/>
    <w:rsid w:val="0051629E"/>
    <w:rsid w:val="00517397"/>
    <w:rsid w:val="00561E37"/>
    <w:rsid w:val="00576ADE"/>
    <w:rsid w:val="00596B81"/>
    <w:rsid w:val="00624A96"/>
    <w:rsid w:val="00633738"/>
    <w:rsid w:val="00692292"/>
    <w:rsid w:val="006A226F"/>
    <w:rsid w:val="006A4791"/>
    <w:rsid w:val="006C2AA0"/>
    <w:rsid w:val="006E1334"/>
    <w:rsid w:val="00701CB2"/>
    <w:rsid w:val="00704C0E"/>
    <w:rsid w:val="007071D2"/>
    <w:rsid w:val="00714BD7"/>
    <w:rsid w:val="00724EB6"/>
    <w:rsid w:val="0073405D"/>
    <w:rsid w:val="00744158"/>
    <w:rsid w:val="007558A2"/>
    <w:rsid w:val="00777E10"/>
    <w:rsid w:val="007B5B02"/>
    <w:rsid w:val="007B61FB"/>
    <w:rsid w:val="007C2244"/>
    <w:rsid w:val="007C3F24"/>
    <w:rsid w:val="007F36CB"/>
    <w:rsid w:val="00804971"/>
    <w:rsid w:val="00883647"/>
    <w:rsid w:val="008A40C7"/>
    <w:rsid w:val="008D2776"/>
    <w:rsid w:val="00901D8D"/>
    <w:rsid w:val="00911F69"/>
    <w:rsid w:val="00924DEE"/>
    <w:rsid w:val="00961D6A"/>
    <w:rsid w:val="009707DC"/>
    <w:rsid w:val="009B1F86"/>
    <w:rsid w:val="009E4B36"/>
    <w:rsid w:val="00A11247"/>
    <w:rsid w:val="00A331C6"/>
    <w:rsid w:val="00A56D89"/>
    <w:rsid w:val="00A876F1"/>
    <w:rsid w:val="00AC0057"/>
    <w:rsid w:val="00AE00B3"/>
    <w:rsid w:val="00B2055D"/>
    <w:rsid w:val="00B300CE"/>
    <w:rsid w:val="00B35219"/>
    <w:rsid w:val="00B7460B"/>
    <w:rsid w:val="00B951F5"/>
    <w:rsid w:val="00BA722D"/>
    <w:rsid w:val="00BC429F"/>
    <w:rsid w:val="00BD33F1"/>
    <w:rsid w:val="00C11437"/>
    <w:rsid w:val="00C14C6D"/>
    <w:rsid w:val="00C23991"/>
    <w:rsid w:val="00C36084"/>
    <w:rsid w:val="00C52C62"/>
    <w:rsid w:val="00C577B0"/>
    <w:rsid w:val="00C67A84"/>
    <w:rsid w:val="00C82F80"/>
    <w:rsid w:val="00CD766C"/>
    <w:rsid w:val="00CF26EC"/>
    <w:rsid w:val="00D0139C"/>
    <w:rsid w:val="00D169C5"/>
    <w:rsid w:val="00D20182"/>
    <w:rsid w:val="00D205C3"/>
    <w:rsid w:val="00D45FBE"/>
    <w:rsid w:val="00D65EEF"/>
    <w:rsid w:val="00D67583"/>
    <w:rsid w:val="00DB6DC3"/>
    <w:rsid w:val="00DD6621"/>
    <w:rsid w:val="00DE73FF"/>
    <w:rsid w:val="00E6539B"/>
    <w:rsid w:val="00E77BA2"/>
    <w:rsid w:val="00E8278F"/>
    <w:rsid w:val="00E902C4"/>
    <w:rsid w:val="00ED622B"/>
    <w:rsid w:val="00ED6DC8"/>
    <w:rsid w:val="00EF285F"/>
    <w:rsid w:val="00F22A2E"/>
    <w:rsid w:val="00F235DD"/>
    <w:rsid w:val="00F25B96"/>
    <w:rsid w:val="00F25C62"/>
    <w:rsid w:val="00F5423D"/>
    <w:rsid w:val="00F81F72"/>
    <w:rsid w:val="00F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57030"/>
  <w15:chartTrackingRefBased/>
  <w15:docId w15:val="{946E3E41-0391-4973-922C-3D6CF146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5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D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FD65B0"/>
    <w:rPr>
      <w:color w:val="0000FF"/>
      <w:u w:val="single"/>
    </w:rPr>
  </w:style>
  <w:style w:type="paragraph" w:customStyle="1" w:styleId="comma">
    <w:name w:val="comma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">
    <w:name w:val="elenco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583"/>
    <w:rPr>
      <w:rFonts w:ascii="Segoe UI" w:hAnsi="Segoe UI" w:cs="Segoe UI"/>
      <w:sz w:val="18"/>
      <w:szCs w:val="18"/>
    </w:rPr>
  </w:style>
  <w:style w:type="paragraph" w:customStyle="1" w:styleId="intestarticolo">
    <w:name w:val="intest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ubricaarticolo">
    <w:name w:val="rubrica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C1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5B0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BD9"/>
  </w:style>
  <w:style w:type="paragraph" w:styleId="Pidipagina">
    <w:name w:val="footer"/>
    <w:basedOn w:val="Normale"/>
    <w:link w:val="Pidipagina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BD9"/>
  </w:style>
  <w:style w:type="character" w:styleId="Rimandocommento">
    <w:name w:val="annotation reference"/>
    <w:basedOn w:val="Carpredefinitoparagrafo"/>
    <w:uiPriority w:val="99"/>
    <w:semiHidden/>
    <w:unhideWhenUsed/>
    <w:rsid w:val="006922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2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2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2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292"/>
    <w:rPr>
      <w:b/>
      <w:bCs/>
      <w:sz w:val="20"/>
      <w:szCs w:val="20"/>
    </w:rPr>
  </w:style>
  <w:style w:type="table" w:customStyle="1" w:styleId="TableNormal">
    <w:name w:val="Table Normal"/>
    <w:rsid w:val="00C239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3F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3F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3F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F46-7FEF-4087-B942-32B29C84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Todaro</dc:creator>
  <cp:keywords/>
  <dc:description/>
  <cp:lastModifiedBy>Alessandra Frongia</cp:lastModifiedBy>
  <cp:revision>15</cp:revision>
  <cp:lastPrinted>2018-11-19T10:30:00Z</cp:lastPrinted>
  <dcterms:created xsi:type="dcterms:W3CDTF">2020-04-27T14:54:00Z</dcterms:created>
  <dcterms:modified xsi:type="dcterms:W3CDTF">2020-12-01T14:10:00Z</dcterms:modified>
</cp:coreProperties>
</file>